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71756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10962" w:rsidRDefault="00910962">
          <w:pPr>
            <w:pStyle w:val="a4"/>
          </w:pPr>
          <w:r>
            <w:t>Оглавление</w:t>
          </w:r>
        </w:p>
        <w:p w:rsidR="00910962" w:rsidRDefault="0091096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25170" w:history="1">
            <w:r w:rsidRPr="00337169">
              <w:rPr>
                <w:rStyle w:val="a5"/>
                <w:noProof/>
              </w:rPr>
              <w:t>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962" w:rsidRDefault="009109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1425171" w:history="1">
            <w:r w:rsidRPr="00337169">
              <w:rPr>
                <w:rStyle w:val="a5"/>
                <w:noProof/>
              </w:rPr>
              <w:t>Созда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962" w:rsidRDefault="009109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1425172" w:history="1">
            <w:r w:rsidRPr="00337169">
              <w:rPr>
                <w:rStyle w:val="a5"/>
                <w:noProof/>
              </w:rPr>
              <w:t>Редактирова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962" w:rsidRDefault="009109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1425173" w:history="1">
            <w:r w:rsidRPr="00337169">
              <w:rPr>
                <w:rStyle w:val="a5"/>
                <w:noProof/>
              </w:rPr>
              <w:t>Пополнение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962" w:rsidRDefault="00910962">
          <w:r>
            <w:rPr>
              <w:b/>
              <w:bCs/>
            </w:rPr>
            <w:fldChar w:fldCharType="end"/>
          </w:r>
        </w:p>
      </w:sdtContent>
    </w:sdt>
    <w:p w:rsidR="00910962" w:rsidRPr="00E07774" w:rsidRDefault="00910962" w:rsidP="00910962">
      <w:pPr>
        <w:pStyle w:val="1"/>
        <w:rPr>
          <w:lang w:val="en-US"/>
        </w:rPr>
      </w:pPr>
      <w:r>
        <w:t>Единый язык</w:t>
      </w:r>
      <w:bookmarkStart w:id="0" w:name="_GoBack"/>
      <w:bookmarkEnd w:id="0"/>
    </w:p>
    <w:p w:rsidR="00910962" w:rsidRPr="00910962" w:rsidRDefault="00910962" w:rsidP="00910962"/>
    <w:p w:rsidR="00591D72" w:rsidRDefault="00591D72" w:rsidP="00591D72">
      <w:pPr>
        <w:pStyle w:val="1"/>
      </w:pPr>
      <w:bookmarkStart w:id="1" w:name="_Toc481425170"/>
      <w:r>
        <w:t>Пользовательские сценарии</w:t>
      </w:r>
      <w:bookmarkEnd w:id="1"/>
    </w:p>
    <w:p w:rsidR="00591D72" w:rsidRPr="00591D72" w:rsidRDefault="00591D72" w:rsidP="00591D72"/>
    <w:p w:rsidR="00981FD9" w:rsidRDefault="00177A96" w:rsidP="00591D72">
      <w:pPr>
        <w:pStyle w:val="2"/>
      </w:pPr>
      <w:bookmarkStart w:id="2" w:name="_Toc481425171"/>
      <w:r>
        <w:t>Создание категории</w:t>
      </w:r>
      <w:bookmarkEnd w:id="2"/>
    </w:p>
    <w:p w:rsidR="00177A96" w:rsidRDefault="00591D72" w:rsidP="00177A96">
      <w:r>
        <w:object w:dxaOrig="3840" w:dyaOrig="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56.75pt" o:ole="">
            <v:imagedata r:id="rId6" o:title=""/>
          </v:shape>
          <o:OLEObject Type="Embed" ProgID="Visio.Drawing.15" ShapeID="_x0000_i1025" DrawAspect="Content" ObjectID="_1555167755" r:id="rId7"/>
        </w:object>
      </w:r>
    </w:p>
    <w:p w:rsidR="00177A96" w:rsidRDefault="00177A96" w:rsidP="00591D72">
      <w:pPr>
        <w:pStyle w:val="2"/>
      </w:pPr>
      <w:bookmarkStart w:id="3" w:name="_Toc481425172"/>
      <w:r>
        <w:t>Редактирование категории</w:t>
      </w:r>
      <w:bookmarkEnd w:id="3"/>
    </w:p>
    <w:p w:rsidR="00177A96" w:rsidRPr="00910962" w:rsidRDefault="00591D72" w:rsidP="00177A96">
      <w:pPr>
        <w:rPr>
          <w:lang w:val="en-US"/>
        </w:rPr>
      </w:pPr>
      <w:r>
        <w:object w:dxaOrig="3991" w:dyaOrig="4411">
          <v:shape id="_x0000_i1026" type="#_x0000_t75" style="width:199.5pt;height:220.5pt" o:ole="">
            <v:imagedata r:id="rId8" o:title=""/>
          </v:shape>
          <o:OLEObject Type="Embed" ProgID="Visio.Drawing.15" ShapeID="_x0000_i1026" DrawAspect="Content" ObjectID="_1555167756" r:id="rId9"/>
        </w:object>
      </w:r>
    </w:p>
    <w:p w:rsidR="00177A96" w:rsidRDefault="00177A96" w:rsidP="00591D72">
      <w:pPr>
        <w:pStyle w:val="2"/>
      </w:pPr>
      <w:bookmarkStart w:id="4" w:name="_Toc481425173"/>
      <w:r>
        <w:t>Пополнение склада</w:t>
      </w:r>
      <w:bookmarkEnd w:id="4"/>
    </w:p>
    <w:p w:rsidR="00591D72" w:rsidRPr="00591D72" w:rsidRDefault="00591D72" w:rsidP="00591D72"/>
    <w:sectPr w:rsidR="00591D72" w:rsidRPr="0059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07B7"/>
    <w:multiLevelType w:val="hybridMultilevel"/>
    <w:tmpl w:val="49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8344E"/>
    <w:multiLevelType w:val="hybridMultilevel"/>
    <w:tmpl w:val="C5B8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7A"/>
    <w:rsid w:val="00177A96"/>
    <w:rsid w:val="005644B6"/>
    <w:rsid w:val="00591D72"/>
    <w:rsid w:val="00910962"/>
    <w:rsid w:val="00981FD9"/>
    <w:rsid w:val="00DE127A"/>
    <w:rsid w:val="00E0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9B5A8"/>
  <w15:chartTrackingRefBased/>
  <w15:docId w15:val="{4E2B9FF3-1B8B-43D8-A1EC-457206AC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77A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1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109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9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096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10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14B0-96F6-45F3-A989-79727B5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апин</dc:creator>
  <cp:keywords/>
  <dc:description/>
  <cp:lastModifiedBy>Артемий Кулапин</cp:lastModifiedBy>
  <cp:revision>2</cp:revision>
  <dcterms:created xsi:type="dcterms:W3CDTF">2017-05-01T13:17:00Z</dcterms:created>
  <dcterms:modified xsi:type="dcterms:W3CDTF">2017-05-01T15:16:00Z</dcterms:modified>
</cp:coreProperties>
</file>